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BECA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第</w:t>
      </w:r>
      <w:r w:rsidR="007A7C4F" w:rsidRPr="006A7D9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１</w:t>
      </w:r>
      <w:r w:rsidRPr="006A7D9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号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様式（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条関係）</w:t>
      </w:r>
    </w:p>
    <w:p w14:paraId="080E4BAA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年　　　月　　　日</w:t>
      </w:r>
      <w:bookmarkStart w:id="0" w:name="_GoBack"/>
      <w:bookmarkEnd w:id="0"/>
    </w:p>
    <w:p w14:paraId="27796B09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780C0D89" w14:textId="05584B40" w:rsidR="00A74E1D" w:rsidRPr="006A7D9D" w:rsidRDefault="00943163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A74E1D" w:rsidRPr="006A7D9D">
        <w:rPr>
          <w:rFonts w:ascii="ＭＳ 明朝" w:eastAsia="ＭＳ 明朝" w:hAnsi="ＭＳ 明朝" w:hint="eastAsia"/>
          <w:kern w:val="0"/>
          <w:sz w:val="24"/>
          <w:szCs w:val="24"/>
        </w:rPr>
        <w:t>申請者　住所</w:t>
      </w:r>
      <w:r w:rsidR="00DD444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17035BD" w14:textId="274B7DE4" w:rsidR="00A74E1D" w:rsidRPr="006A7D9D" w:rsidRDefault="00943163" w:rsidP="005064DB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A74E1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氏名　</w:t>
      </w:r>
    </w:p>
    <w:p w14:paraId="48CA359A" w14:textId="16294AAE" w:rsidR="00A74E1D" w:rsidRPr="006A7D9D" w:rsidRDefault="00943163" w:rsidP="005064DB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  <w:r w:rsidR="00A74E1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電話</w:t>
      </w:r>
      <w:r w:rsidR="00DD444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107739A7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8EB7F67" w14:textId="77777777" w:rsidR="00A74E1D" w:rsidRPr="006A7D9D" w:rsidRDefault="00A74E1D" w:rsidP="00A74E1D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全体計画承認申請書</w:t>
      </w:r>
    </w:p>
    <w:p w14:paraId="0D83740E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707E434" w14:textId="77777777" w:rsidR="00A74E1D" w:rsidRPr="006A7D9D" w:rsidRDefault="00267A40" w:rsidP="007A1EC8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="00685E07" w:rsidRPr="006A7D9D">
        <w:rPr>
          <w:rFonts w:ascii="ＭＳ 明朝" w:eastAsia="ＭＳ 明朝" w:hAnsi="ＭＳ 明朝"/>
          <w:kern w:val="0"/>
          <w:sz w:val="24"/>
          <w:szCs w:val="24"/>
        </w:rPr>
        <w:t>条</w:t>
      </w:r>
      <w:r w:rsidR="008979AA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１項</w:t>
      </w:r>
      <w:r w:rsidR="00DB3C62" w:rsidRPr="006A7D9D">
        <w:rPr>
          <w:rFonts w:ascii="ＭＳ 明朝" w:eastAsia="ＭＳ 明朝" w:hAnsi="ＭＳ 明朝" w:hint="eastAsia"/>
          <w:kern w:val="0"/>
          <w:sz w:val="24"/>
          <w:szCs w:val="24"/>
        </w:rPr>
        <w:t>または第２項</w:t>
      </w:r>
      <w:r w:rsidR="00685E07" w:rsidRPr="006A7D9D">
        <w:rPr>
          <w:rFonts w:ascii="ＭＳ 明朝" w:eastAsia="ＭＳ 明朝" w:hAnsi="ＭＳ 明朝"/>
          <w:kern w:val="0"/>
          <w:sz w:val="24"/>
          <w:szCs w:val="24"/>
        </w:rPr>
        <w:t>の規定に基づき、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>全体計画の承認を受けたいので、関係図書を添えて下記のとおり申請します。</w:t>
      </w:r>
    </w:p>
    <w:p w14:paraId="54CA4B52" w14:textId="77777777" w:rsidR="00685E07" w:rsidRPr="006A7D9D" w:rsidRDefault="00685E07" w:rsidP="00685E07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6FB87DF9" w14:textId="77777777" w:rsidR="00A74E1D" w:rsidRPr="006A7D9D" w:rsidRDefault="00A74E1D" w:rsidP="00A74E1D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13C5BCF6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23EED474" w14:textId="77777777" w:rsidR="00A74E1D" w:rsidRPr="006A7D9D" w:rsidRDefault="00A74E1D" w:rsidP="00685E07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="00396A21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="00F44823" w:rsidRPr="006A7D9D">
        <w:rPr>
          <w:rFonts w:ascii="ＭＳ 明朝" w:eastAsia="ＭＳ 明朝" w:hAnsi="ＭＳ 明朝" w:hint="eastAsia"/>
          <w:kern w:val="0"/>
          <w:sz w:val="24"/>
          <w:szCs w:val="24"/>
        </w:rPr>
        <w:t>または奨励金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の種類（該当する項目にチェック）</w:t>
      </w:r>
    </w:p>
    <w:p w14:paraId="1C592AA1" w14:textId="77777777" w:rsidR="00BA0795" w:rsidRPr="006A7D9D" w:rsidRDefault="00A74E1D" w:rsidP="00BA0795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狭あい道路等の拡幅に係る費用の助成</w:t>
      </w:r>
    </w:p>
    <w:p w14:paraId="23C516B7" w14:textId="2D03822F" w:rsidR="00BA0795" w:rsidRPr="006A7D9D" w:rsidRDefault="00BA0795" w:rsidP="006B6EB5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034B11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対象土地の寄附・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4D4D6B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対象土地に</w:t>
      </w:r>
      <w:r w:rsidR="00034B11" w:rsidRPr="006A7D9D">
        <w:rPr>
          <w:rFonts w:ascii="ＭＳ 明朝" w:eastAsia="ＭＳ 明朝" w:hAnsi="ＭＳ 明朝" w:hint="eastAsia"/>
          <w:kern w:val="0"/>
          <w:sz w:val="24"/>
          <w:szCs w:val="24"/>
        </w:rPr>
        <w:t>地上権の設定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対象土地を区に整備依頼</w:t>
      </w:r>
      <w:r w:rsidR="00D8295E" w:rsidRPr="006A7D9D">
        <w:rPr>
          <w:rFonts w:ascii="ＭＳ 明朝" w:eastAsia="ＭＳ 明朝" w:hAnsi="ＭＳ 明朝" w:hint="eastAsia"/>
          <w:kern w:val="0"/>
          <w:sz w:val="24"/>
          <w:szCs w:val="24"/>
        </w:rPr>
        <w:t>・□その他（　　　　　　　　　　　）</w:t>
      </w:r>
      <w:r w:rsidR="00F55FDD" w:rsidRPr="006A7D9D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5B05351C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法第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71D349B6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51BFC374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44BA0831" w14:textId="77777777" w:rsidR="00F21738" w:rsidRPr="006A7D9D" w:rsidRDefault="00F21738" w:rsidP="00F21738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□すみ切り用地の公道化の奨励</w:t>
      </w:r>
    </w:p>
    <w:p w14:paraId="2FD90B7B" w14:textId="793E2C3A" w:rsidR="00F21738" w:rsidRPr="006A7D9D" w:rsidRDefault="00977467" w:rsidP="00715172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</w:t>
      </w:r>
      <w:r w:rsidR="00D728BF" w:rsidRPr="006A7D9D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="00F21738" w:rsidRPr="006A7D9D">
        <w:rPr>
          <w:rFonts w:ascii="ＭＳ 明朝" w:eastAsia="ＭＳ 明朝" w:hAnsi="ＭＳ 明朝" w:hint="eastAsia"/>
          <w:kern w:val="0"/>
          <w:sz w:val="24"/>
          <w:szCs w:val="24"/>
        </w:rPr>
        <w:t>地上権の設定）</w:t>
      </w:r>
    </w:p>
    <w:p w14:paraId="349A32B2" w14:textId="77777777" w:rsidR="00F21738" w:rsidRPr="006A7D9D" w:rsidRDefault="00F21738" w:rsidP="00715172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1A97954F" w14:textId="77777777" w:rsidR="00A74E1D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447A57B" w14:textId="77777777" w:rsidR="00B808F2" w:rsidRPr="006A7D9D" w:rsidRDefault="00B808F2" w:rsidP="001118E3">
      <w:pPr>
        <w:autoSpaceDE w:val="0"/>
        <w:autoSpaceDN w:val="0"/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２　</w:t>
      </w:r>
      <w:r w:rsidR="00F44823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の対象となる経費に係る工事もしくは</w:t>
      </w:r>
      <w:r w:rsidR="007A7C4F" w:rsidRPr="006A7D9D">
        <w:rPr>
          <w:rFonts w:ascii="ＭＳ 明朝" w:eastAsia="ＭＳ 明朝" w:hAnsi="ＭＳ 明朝" w:hint="eastAsia"/>
          <w:kern w:val="0"/>
          <w:sz w:val="24"/>
          <w:szCs w:val="24"/>
        </w:rPr>
        <w:t>測量の予定工期</w:t>
      </w:r>
      <w:r w:rsidR="00F44823" w:rsidRPr="006A7D9D">
        <w:rPr>
          <w:rFonts w:ascii="ＭＳ 明朝" w:eastAsia="ＭＳ 明朝" w:hAnsi="ＭＳ 明朝" w:hint="eastAsia"/>
          <w:kern w:val="0"/>
          <w:sz w:val="24"/>
          <w:szCs w:val="24"/>
        </w:rPr>
        <w:t>または</w:t>
      </w:r>
      <w:r w:rsidR="001118E3" w:rsidRPr="006A7D9D">
        <w:rPr>
          <w:rFonts w:ascii="ＭＳ 明朝" w:eastAsia="ＭＳ 明朝" w:hAnsi="ＭＳ 明朝" w:hint="eastAsia"/>
          <w:kern w:val="0"/>
          <w:sz w:val="24"/>
          <w:szCs w:val="24"/>
        </w:rPr>
        <w:t>奨励の対象となる手続の予定期間</w:t>
      </w:r>
    </w:p>
    <w:p w14:paraId="0BA438DA" w14:textId="77777777" w:rsidR="00B808F2" w:rsidRPr="006A7D9D" w:rsidRDefault="001F1580" w:rsidP="00B808F2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B808F2" w:rsidRPr="006A7D9D">
        <w:rPr>
          <w:rFonts w:ascii="ＭＳ 明朝" w:eastAsia="ＭＳ 明朝" w:hAnsi="ＭＳ 明朝" w:hint="eastAsia"/>
          <w:kern w:val="0"/>
          <w:sz w:val="24"/>
          <w:szCs w:val="24"/>
        </w:rPr>
        <w:t>年　　　月　　　日</w:t>
      </w:r>
      <w:r w:rsidR="007A7C4F" w:rsidRPr="006A7D9D">
        <w:rPr>
          <w:rFonts w:ascii="ＭＳ 明朝" w:eastAsia="ＭＳ 明朝" w:hAnsi="ＭＳ 明朝" w:hint="eastAsia"/>
          <w:kern w:val="0"/>
          <w:sz w:val="24"/>
          <w:szCs w:val="24"/>
        </w:rPr>
        <w:t>から　　　　　年　　　月　　　日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まで</w:t>
      </w:r>
    </w:p>
    <w:p w14:paraId="3625BC84" w14:textId="77777777" w:rsidR="00B808F2" w:rsidRPr="006A7D9D" w:rsidRDefault="00B808F2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60BDEC11" w14:textId="77777777" w:rsidR="00A74E1D" w:rsidRPr="006A7D9D" w:rsidRDefault="00B808F2" w:rsidP="00685E07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A74E1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添付図書</w:t>
      </w:r>
    </w:p>
    <w:p w14:paraId="71163964" w14:textId="32107F00" w:rsidR="007A1EC8" w:rsidRPr="006A7D9D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条</w:t>
      </w:r>
      <w:r w:rsidR="00F21738"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F21738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１項・</w:t>
      </w:r>
      <w:r w:rsidR="005064DB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F21738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２項）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各号による。</w:t>
      </w:r>
    </w:p>
    <w:p w14:paraId="7CA49CC6" w14:textId="78D0F958" w:rsidR="00501DEC" w:rsidRPr="006A7D9D" w:rsidRDefault="00B85A3E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26A54" wp14:editId="03FAB05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543300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9075C" w14:textId="77777777" w:rsidR="00B85A3E" w:rsidRPr="00CF0603" w:rsidRDefault="00B85A3E" w:rsidP="00B85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0603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※申請者が法人にあっては、その事務所の所在地、名称および代表者の氏名を記載し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C226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7.8pt;margin-top:7.45pt;width:279pt;height:5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9SNAIAAGU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" fillcolor="window" stroked="f" strokeweight=".5pt">
                <v:textbox>
                  <w:txbxContent>
                    <w:p w14:paraId="3C19075C" w14:textId="77777777" w:rsidR="00B85A3E" w:rsidRPr="00CF0603" w:rsidRDefault="00B85A3E" w:rsidP="00B85A3E">
                      <w:pPr>
                        <w:rPr>
                          <w:sz w:val="20"/>
                          <w:szCs w:val="20"/>
                        </w:rPr>
                      </w:pPr>
                      <w:r w:rsidRPr="00CF0603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※申請者が法人にあっては、その事務所の所在地、名称および代表者の氏名を記載し、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F440D" w14:textId="6A274F95" w:rsidR="007A1EC8" w:rsidRPr="006A7D9D" w:rsidRDefault="007A1EC8" w:rsidP="001234DC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sectPr w:rsidR="007A1EC8" w:rsidRPr="006A7D9D" w:rsidSect="00DA375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00B1" w14:textId="77777777" w:rsidR="00754B20" w:rsidRDefault="00754B20" w:rsidP="00754B20">
      <w:r>
        <w:separator/>
      </w:r>
    </w:p>
  </w:endnote>
  <w:endnote w:type="continuationSeparator" w:id="0">
    <w:p w14:paraId="03FD30CF" w14:textId="77777777" w:rsidR="00754B20" w:rsidRDefault="00754B20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8CE5" w14:textId="77777777" w:rsidR="00754B20" w:rsidRDefault="00754B20" w:rsidP="00754B20">
      <w:r>
        <w:separator/>
      </w:r>
    </w:p>
  </w:footnote>
  <w:footnote w:type="continuationSeparator" w:id="0">
    <w:p w14:paraId="01D0E15F" w14:textId="77777777" w:rsidR="00754B20" w:rsidRDefault="00754B20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2D"/>
    <w:rsid w:val="000054CB"/>
    <w:rsid w:val="00006E81"/>
    <w:rsid w:val="00025F82"/>
    <w:rsid w:val="00034B11"/>
    <w:rsid w:val="00040F3A"/>
    <w:rsid w:val="00050BC5"/>
    <w:rsid w:val="00065714"/>
    <w:rsid w:val="00074B0E"/>
    <w:rsid w:val="00076C81"/>
    <w:rsid w:val="000914C1"/>
    <w:rsid w:val="000B6686"/>
    <w:rsid w:val="000B6956"/>
    <w:rsid w:val="000D10AF"/>
    <w:rsid w:val="000F352B"/>
    <w:rsid w:val="001000D7"/>
    <w:rsid w:val="001007B0"/>
    <w:rsid w:val="0011061B"/>
    <w:rsid w:val="001118E3"/>
    <w:rsid w:val="0011529C"/>
    <w:rsid w:val="001234DC"/>
    <w:rsid w:val="00131368"/>
    <w:rsid w:val="001379C9"/>
    <w:rsid w:val="00144425"/>
    <w:rsid w:val="00165F58"/>
    <w:rsid w:val="001754BB"/>
    <w:rsid w:val="001A6FB5"/>
    <w:rsid w:val="001A7DC6"/>
    <w:rsid w:val="001C5AF5"/>
    <w:rsid w:val="001E1BDB"/>
    <w:rsid w:val="001E4168"/>
    <w:rsid w:val="001F1580"/>
    <w:rsid w:val="001F77F5"/>
    <w:rsid w:val="001F77F6"/>
    <w:rsid w:val="00201D3A"/>
    <w:rsid w:val="00201ECE"/>
    <w:rsid w:val="00232ED8"/>
    <w:rsid w:val="00235B02"/>
    <w:rsid w:val="00245CD3"/>
    <w:rsid w:val="00257947"/>
    <w:rsid w:val="00267A40"/>
    <w:rsid w:val="00273BC7"/>
    <w:rsid w:val="002748D6"/>
    <w:rsid w:val="002A2900"/>
    <w:rsid w:val="002A44D8"/>
    <w:rsid w:val="002B7A0D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75BEE"/>
    <w:rsid w:val="00396A21"/>
    <w:rsid w:val="003B5B35"/>
    <w:rsid w:val="003C16B1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91009"/>
    <w:rsid w:val="00591BDD"/>
    <w:rsid w:val="00594DC8"/>
    <w:rsid w:val="005A1416"/>
    <w:rsid w:val="005B39A7"/>
    <w:rsid w:val="005D706A"/>
    <w:rsid w:val="00602268"/>
    <w:rsid w:val="006242DA"/>
    <w:rsid w:val="00653478"/>
    <w:rsid w:val="00655F96"/>
    <w:rsid w:val="006627EA"/>
    <w:rsid w:val="00665999"/>
    <w:rsid w:val="0067209F"/>
    <w:rsid w:val="00685E07"/>
    <w:rsid w:val="00695F59"/>
    <w:rsid w:val="00696AD2"/>
    <w:rsid w:val="006A08C7"/>
    <w:rsid w:val="006A7D9D"/>
    <w:rsid w:val="006B096A"/>
    <w:rsid w:val="006B6EB5"/>
    <w:rsid w:val="006C6470"/>
    <w:rsid w:val="006D3A14"/>
    <w:rsid w:val="006D6A3B"/>
    <w:rsid w:val="006F0B3B"/>
    <w:rsid w:val="00702994"/>
    <w:rsid w:val="00710264"/>
    <w:rsid w:val="00711125"/>
    <w:rsid w:val="00715172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EC8"/>
    <w:rsid w:val="007A73D5"/>
    <w:rsid w:val="007A7C4F"/>
    <w:rsid w:val="007B6B69"/>
    <w:rsid w:val="007C0474"/>
    <w:rsid w:val="007D63E2"/>
    <w:rsid w:val="007F7B7A"/>
    <w:rsid w:val="008012EA"/>
    <w:rsid w:val="00824C25"/>
    <w:rsid w:val="0085085A"/>
    <w:rsid w:val="00854DAF"/>
    <w:rsid w:val="00860920"/>
    <w:rsid w:val="008626F5"/>
    <w:rsid w:val="0086655B"/>
    <w:rsid w:val="0088325E"/>
    <w:rsid w:val="00886B4F"/>
    <w:rsid w:val="00887D63"/>
    <w:rsid w:val="008923CC"/>
    <w:rsid w:val="008979AA"/>
    <w:rsid w:val="008C6715"/>
    <w:rsid w:val="008E0C90"/>
    <w:rsid w:val="008E33F1"/>
    <w:rsid w:val="008F7141"/>
    <w:rsid w:val="009002BF"/>
    <w:rsid w:val="009035BF"/>
    <w:rsid w:val="009155FC"/>
    <w:rsid w:val="009172F4"/>
    <w:rsid w:val="00923446"/>
    <w:rsid w:val="00923E74"/>
    <w:rsid w:val="00931BD2"/>
    <w:rsid w:val="00943163"/>
    <w:rsid w:val="00947094"/>
    <w:rsid w:val="009773D3"/>
    <w:rsid w:val="00977467"/>
    <w:rsid w:val="009C0B4F"/>
    <w:rsid w:val="009C7DD4"/>
    <w:rsid w:val="00A04758"/>
    <w:rsid w:val="00A048AA"/>
    <w:rsid w:val="00A06BB4"/>
    <w:rsid w:val="00A114E5"/>
    <w:rsid w:val="00A119ED"/>
    <w:rsid w:val="00A233E7"/>
    <w:rsid w:val="00A26A9B"/>
    <w:rsid w:val="00A74E1D"/>
    <w:rsid w:val="00AA684D"/>
    <w:rsid w:val="00AC4899"/>
    <w:rsid w:val="00AD0FC4"/>
    <w:rsid w:val="00AD43B9"/>
    <w:rsid w:val="00AE24C5"/>
    <w:rsid w:val="00B04193"/>
    <w:rsid w:val="00B155EE"/>
    <w:rsid w:val="00B301A1"/>
    <w:rsid w:val="00B36B18"/>
    <w:rsid w:val="00B4267A"/>
    <w:rsid w:val="00B42C1F"/>
    <w:rsid w:val="00B5700F"/>
    <w:rsid w:val="00B77152"/>
    <w:rsid w:val="00B808F2"/>
    <w:rsid w:val="00B81ABC"/>
    <w:rsid w:val="00B84FD9"/>
    <w:rsid w:val="00B851DA"/>
    <w:rsid w:val="00B85A3E"/>
    <w:rsid w:val="00B860CD"/>
    <w:rsid w:val="00BA0795"/>
    <w:rsid w:val="00BA4E77"/>
    <w:rsid w:val="00BA50B8"/>
    <w:rsid w:val="00BC236C"/>
    <w:rsid w:val="00BD51FD"/>
    <w:rsid w:val="00BD580F"/>
    <w:rsid w:val="00BE25C2"/>
    <w:rsid w:val="00C133B3"/>
    <w:rsid w:val="00C339EB"/>
    <w:rsid w:val="00C54EA9"/>
    <w:rsid w:val="00C72954"/>
    <w:rsid w:val="00C75A24"/>
    <w:rsid w:val="00C80538"/>
    <w:rsid w:val="00C84A41"/>
    <w:rsid w:val="00C92B74"/>
    <w:rsid w:val="00CB4D76"/>
    <w:rsid w:val="00CC0100"/>
    <w:rsid w:val="00CC2C17"/>
    <w:rsid w:val="00CE0BC1"/>
    <w:rsid w:val="00CF0603"/>
    <w:rsid w:val="00D14925"/>
    <w:rsid w:val="00D171D9"/>
    <w:rsid w:val="00D5059E"/>
    <w:rsid w:val="00D63C90"/>
    <w:rsid w:val="00D728BF"/>
    <w:rsid w:val="00D8295E"/>
    <w:rsid w:val="00D84AD8"/>
    <w:rsid w:val="00D86ECB"/>
    <w:rsid w:val="00DA375E"/>
    <w:rsid w:val="00DB3C62"/>
    <w:rsid w:val="00DB65FF"/>
    <w:rsid w:val="00DC3897"/>
    <w:rsid w:val="00DD4442"/>
    <w:rsid w:val="00DD6926"/>
    <w:rsid w:val="00DF0802"/>
    <w:rsid w:val="00DF4C70"/>
    <w:rsid w:val="00DF6499"/>
    <w:rsid w:val="00DF7ADC"/>
    <w:rsid w:val="00E10792"/>
    <w:rsid w:val="00E155F4"/>
    <w:rsid w:val="00E54BAB"/>
    <w:rsid w:val="00E70B96"/>
    <w:rsid w:val="00E73AAA"/>
    <w:rsid w:val="00E74EC9"/>
    <w:rsid w:val="00E938A1"/>
    <w:rsid w:val="00EA248E"/>
    <w:rsid w:val="00EB20DE"/>
    <w:rsid w:val="00EB7225"/>
    <w:rsid w:val="00EC03B0"/>
    <w:rsid w:val="00F06762"/>
    <w:rsid w:val="00F1555E"/>
    <w:rsid w:val="00F21738"/>
    <w:rsid w:val="00F44823"/>
    <w:rsid w:val="00F455E9"/>
    <w:rsid w:val="00F47BB2"/>
    <w:rsid w:val="00F55FDD"/>
    <w:rsid w:val="00F77E6D"/>
    <w:rsid w:val="00F947AE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474E6"/>
  <w15:chartTrackingRefBased/>
  <w15:docId w15:val="{346CE188-1AF7-4DE2-8B10-3917753F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04BC-02EB-4802-9537-5600F7B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6-05T01:07:00Z</cp:lastPrinted>
  <dcterms:created xsi:type="dcterms:W3CDTF">2024-06-04T04:51:00Z</dcterms:created>
  <dcterms:modified xsi:type="dcterms:W3CDTF">2024-06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</Properties>
</file>